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13" w:rsidRDefault="00020D13" w:rsidP="00203FFD">
      <w:pPr>
        <w:spacing w:after="24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eastAsia="tr-TR"/>
        </w:rPr>
        <w:drawing>
          <wp:inline distT="0" distB="0" distL="0" distR="0">
            <wp:extent cx="2552700" cy="2116581"/>
            <wp:effectExtent l="19050" t="0" r="0" b="0"/>
            <wp:docPr id="1" name="0 Resim" descr="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42" w:rsidRPr="007D2F14" w:rsidRDefault="007158A4" w:rsidP="00203FFD">
      <w:pPr>
        <w:spacing w:after="240" w:line="240" w:lineRule="auto"/>
        <w:rPr>
          <w:rFonts w:cstheme="minorHAnsi"/>
          <w:b/>
          <w:u w:val="single"/>
        </w:rPr>
      </w:pPr>
      <w:r w:rsidRPr="007D2F14">
        <w:rPr>
          <w:rFonts w:cstheme="minorHAnsi"/>
          <w:b/>
          <w:u w:val="single"/>
        </w:rPr>
        <w:t>S</w:t>
      </w:r>
      <w:r w:rsidR="00CA290A" w:rsidRPr="007D2F14">
        <w:rPr>
          <w:rFonts w:cstheme="minorHAnsi"/>
          <w:b/>
          <w:u w:val="single"/>
        </w:rPr>
        <w:t>INIF REHBER ÖĞRETMENLERİNİ</w:t>
      </w:r>
      <w:r w:rsidR="00321144" w:rsidRPr="007D2F14">
        <w:rPr>
          <w:rFonts w:cstheme="minorHAnsi"/>
          <w:b/>
          <w:u w:val="single"/>
        </w:rPr>
        <w:t xml:space="preserve"> </w:t>
      </w:r>
      <w:r w:rsidRPr="007D2F14">
        <w:rPr>
          <w:rFonts w:cstheme="minorHAnsi"/>
          <w:b/>
          <w:u w:val="single"/>
        </w:rPr>
        <w:t xml:space="preserve">VE AİLELERİ </w:t>
      </w:r>
      <w:r w:rsidR="00EA5B2D" w:rsidRPr="007D2F14">
        <w:rPr>
          <w:rFonts w:cstheme="minorHAnsi"/>
          <w:b/>
          <w:u w:val="single"/>
        </w:rPr>
        <w:t>DİKKAT EKSİKLİĞİ VE HİPERAKTİVİTE</w:t>
      </w:r>
      <w:r w:rsidR="00CA290A" w:rsidRPr="007D2F14">
        <w:rPr>
          <w:rFonts w:cstheme="minorHAnsi"/>
          <w:b/>
          <w:u w:val="single"/>
        </w:rPr>
        <w:t xml:space="preserve"> KONUSUNDA BİLGİLENDİRME</w:t>
      </w:r>
      <w:r w:rsidRPr="007D2F14">
        <w:rPr>
          <w:rFonts w:cstheme="minorHAnsi"/>
          <w:b/>
          <w:u w:val="single"/>
        </w:rPr>
        <w:t xml:space="preserve"> BROŞÜRÜ</w:t>
      </w:r>
      <w:r w:rsidR="00CA290A" w:rsidRPr="007D2F14">
        <w:rPr>
          <w:rFonts w:cstheme="minorHAnsi"/>
          <w:b/>
          <w:u w:val="single"/>
        </w:rPr>
        <w:t xml:space="preserve">  </w:t>
      </w:r>
    </w:p>
    <w:p w:rsidR="00CA290A" w:rsidRPr="007D2F14" w:rsidRDefault="00EA5B2D" w:rsidP="00EA5B2D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DEHB doğuştan gelen bir bozukluktur ve daha bebeklik döneminde uyku azlığı, bozuk uyku düzeni, ışık – ısı – gürültü gibi çevresel değişikliklere aşırı tepkilerle kendini göstermeye başlar.</w:t>
      </w:r>
    </w:p>
    <w:p w:rsidR="00EA5B2D" w:rsidRPr="007D2F14" w:rsidRDefault="00EA5B2D" w:rsidP="00EA5B2D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</w:p>
    <w:p w:rsidR="00EA5B2D" w:rsidRPr="007D2F14" w:rsidRDefault="00EA5B2D" w:rsidP="00EA5B2D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proofErr w:type="spellStart"/>
      <w:r w:rsidRPr="007D2F14">
        <w:rPr>
          <w:rFonts w:cstheme="minorHAnsi"/>
          <w:b/>
        </w:rPr>
        <w:t>DEHB’nin</w:t>
      </w:r>
      <w:proofErr w:type="spellEnd"/>
      <w:r w:rsidRPr="007D2F14">
        <w:rPr>
          <w:rFonts w:cstheme="minorHAnsi"/>
          <w:b/>
        </w:rPr>
        <w:t xml:space="preserve"> başlangıcı genellikle üç yaş dolaylarında olmakla beraber tanı koyma yaşı 6-7 yani okula başlama yaşıdır.</w:t>
      </w:r>
    </w:p>
    <w:p w:rsidR="00EA5B2D" w:rsidRPr="007D2F14" w:rsidRDefault="00EA5B2D" w:rsidP="00EA5B2D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</w:p>
    <w:p w:rsidR="00EA5B2D" w:rsidRPr="007D2F14" w:rsidRDefault="00EA5B2D" w:rsidP="00EA5B2D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lastRenderedPageBreak/>
        <w:t xml:space="preserve">Oyun döneminde aşırı hareketlilik, duygusal değişkenlik, yaşıtlarından beklenen dikkati gösterememe, söz dinlemeyen, aşırı yaramaz, yerinde durmayan çocuklar olarak annelerinin ve öğretmenlerinin dikkatlerini çekerler. </w:t>
      </w:r>
    </w:p>
    <w:p w:rsidR="00EA5B2D" w:rsidRPr="007D2F14" w:rsidRDefault="00020D13" w:rsidP="00EA5B2D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drawing>
          <wp:inline distT="0" distB="0" distL="0" distR="0">
            <wp:extent cx="2806700" cy="1268730"/>
            <wp:effectExtent l="19050" t="0" r="0" b="0"/>
            <wp:docPr id="2" name="1 Resim" descr="bl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2D" w:rsidRPr="007D2F14" w:rsidRDefault="00EA5B2D" w:rsidP="00EA5B2D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DİKKAT EKSİKLİĞİ VE HİPERAKTİVİTE BOZUKLUĞUNUN BELİRTİLERİ</w:t>
      </w:r>
    </w:p>
    <w:p w:rsidR="00EA5B2D" w:rsidRPr="007D2F14" w:rsidRDefault="00EA5B2D" w:rsidP="00EA5B2D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Aşırı Hareketlilik;</w:t>
      </w:r>
    </w:p>
    <w:p w:rsidR="00EA5B2D" w:rsidRPr="007D2F14" w:rsidRDefault="00EA5B2D" w:rsidP="00EA5B2D">
      <w:pPr>
        <w:pStyle w:val="ListeParagraf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Çoğu zaman elleri, ayakları kıpır kıpırdır ya da oturduğu yerde kıpırdanır durur,</w:t>
      </w:r>
    </w:p>
    <w:p w:rsidR="00EA5B2D" w:rsidRPr="007D2F14" w:rsidRDefault="00EA5B2D" w:rsidP="00EA5B2D">
      <w:pPr>
        <w:pStyle w:val="ListeParagraf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Çoğu zaman sınıfta ya da oturması beklenen diğer durumlarda oturduğu yerden kalkar,</w:t>
      </w:r>
    </w:p>
    <w:p w:rsidR="00EA5B2D" w:rsidRPr="007D2F14" w:rsidRDefault="00EA5B2D" w:rsidP="00EA5B2D">
      <w:pPr>
        <w:pStyle w:val="ListeParagraf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Çoğu zaman uygunsuz durumlarda koşuşturup durur,</w:t>
      </w:r>
    </w:p>
    <w:p w:rsidR="00EA5B2D" w:rsidRPr="007D2F14" w:rsidRDefault="00EA5B2D" w:rsidP="00EA5B2D">
      <w:pPr>
        <w:pStyle w:val="ListeParagraf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Çoğu zaman çok konuşur,</w:t>
      </w:r>
    </w:p>
    <w:p w:rsidR="00EA5B2D" w:rsidRPr="007D2F14" w:rsidRDefault="00EA5B2D" w:rsidP="00EA5B2D">
      <w:pPr>
        <w:pStyle w:val="ListeParagraf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 xml:space="preserve">Çoğu zaman hareket halindedir. </w:t>
      </w:r>
    </w:p>
    <w:p w:rsidR="00EA5B2D" w:rsidRPr="007D2F14" w:rsidRDefault="00EA5B2D" w:rsidP="00EA5B2D">
      <w:pPr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b/>
        </w:rPr>
      </w:pPr>
    </w:p>
    <w:p w:rsidR="00EA5B2D" w:rsidRPr="007D2F14" w:rsidRDefault="00EA5B2D" w:rsidP="00EA5B2D">
      <w:pPr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b/>
          <w:color w:val="FF0000"/>
        </w:rPr>
      </w:pPr>
      <w:r w:rsidRPr="007D2F14">
        <w:rPr>
          <w:rFonts w:cstheme="minorHAnsi"/>
          <w:b/>
          <w:color w:val="FF0000"/>
        </w:rPr>
        <w:lastRenderedPageBreak/>
        <w:t xml:space="preserve">HİPERAKTİF ÇOCUK YOKTUR. DAYAK YEMEMİŞ ÇOCUK VARDIR. </w:t>
      </w:r>
    </w:p>
    <w:p w:rsidR="002024B7" w:rsidRPr="007D2F14" w:rsidRDefault="00EA5B2D" w:rsidP="00EA5B2D">
      <w:pPr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b/>
          <w:color w:val="FF0000"/>
        </w:rPr>
      </w:pPr>
      <w:r w:rsidRPr="007D2F14">
        <w:rPr>
          <w:rFonts w:cstheme="minorHAnsi"/>
          <w:b/>
          <w:color w:val="FF0000"/>
        </w:rPr>
        <w:t>Bir Baba Atasözü</w:t>
      </w:r>
    </w:p>
    <w:p w:rsidR="002024B7" w:rsidRPr="007D2F14" w:rsidRDefault="002024B7" w:rsidP="00EA5B2D">
      <w:pPr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b/>
        </w:rPr>
      </w:pPr>
      <w:proofErr w:type="gramStart"/>
      <w:r w:rsidRPr="007D2F14">
        <w:rPr>
          <w:rFonts w:cstheme="minorHAnsi"/>
          <w:b/>
        </w:rPr>
        <w:t>Dürtüsellik ;</w:t>
      </w:r>
      <w:proofErr w:type="gramEnd"/>
    </w:p>
    <w:p w:rsidR="002024B7" w:rsidRPr="007D2F14" w:rsidRDefault="002024B7" w:rsidP="002024B7">
      <w:pPr>
        <w:pStyle w:val="ListeParagraf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Acelecidir.</w:t>
      </w:r>
    </w:p>
    <w:p w:rsidR="002024B7" w:rsidRPr="007D2F14" w:rsidRDefault="002024B7" w:rsidP="002024B7">
      <w:pPr>
        <w:pStyle w:val="ListeParagraf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Tehlikeli davranışlarda bulunabilir.</w:t>
      </w:r>
    </w:p>
    <w:p w:rsidR="002024B7" w:rsidRPr="007D2F14" w:rsidRDefault="002024B7" w:rsidP="002024B7">
      <w:pPr>
        <w:pStyle w:val="ListeParagraf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Davranışlarını kontrol etmekte zorlanır.</w:t>
      </w:r>
    </w:p>
    <w:p w:rsidR="002024B7" w:rsidRPr="007D2F14" w:rsidRDefault="002024B7" w:rsidP="002024B7">
      <w:pPr>
        <w:pStyle w:val="ListeParagraf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Kurallara uymakta zorlanır.</w:t>
      </w:r>
    </w:p>
    <w:p w:rsidR="002024B7" w:rsidRPr="007D2F14" w:rsidRDefault="002024B7" w:rsidP="002024B7">
      <w:pPr>
        <w:pStyle w:val="ListeParagraf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Başkalarının sözünü keser veya yaptıklarının arasına girer.                          ( İstemsizce)</w:t>
      </w:r>
    </w:p>
    <w:p w:rsidR="00020D13" w:rsidRDefault="00020D13" w:rsidP="00020D13">
      <w:pPr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1981200" cy="1637852"/>
            <wp:effectExtent l="19050" t="0" r="0" b="0"/>
            <wp:docPr id="3" name="2 Resim" descr="cocuk_disipl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uk_disiplin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961" cy="16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2D" w:rsidRPr="00020D13" w:rsidRDefault="00EA5B2D" w:rsidP="00EA5B2D">
      <w:pPr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b/>
          <w:sz w:val="24"/>
          <w:szCs w:val="24"/>
        </w:rPr>
      </w:pPr>
      <w:r w:rsidRPr="00020D13">
        <w:rPr>
          <w:rFonts w:cstheme="minorHAnsi"/>
          <w:b/>
          <w:color w:val="FF0000"/>
          <w:sz w:val="24"/>
          <w:szCs w:val="24"/>
        </w:rPr>
        <w:t xml:space="preserve"> </w:t>
      </w:r>
      <w:r w:rsidR="002024B7" w:rsidRPr="00020D13">
        <w:rPr>
          <w:rFonts w:cstheme="minorHAnsi"/>
          <w:b/>
          <w:sz w:val="24"/>
          <w:szCs w:val="24"/>
        </w:rPr>
        <w:t xml:space="preserve">Dikkat Eksikliği </w:t>
      </w:r>
      <w:proofErr w:type="gramStart"/>
      <w:r w:rsidR="002024B7" w:rsidRPr="00020D13">
        <w:rPr>
          <w:rFonts w:cstheme="minorHAnsi"/>
          <w:b/>
          <w:sz w:val="24"/>
          <w:szCs w:val="24"/>
        </w:rPr>
        <w:t>Belirtileri ;</w:t>
      </w:r>
      <w:proofErr w:type="gramEnd"/>
    </w:p>
    <w:p w:rsidR="002024B7" w:rsidRPr="007D2F14" w:rsidRDefault="002024B7" w:rsidP="002024B7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 xml:space="preserve">Dikkatini ayrıntılara veremez, okul ödevlerinde </w:t>
      </w:r>
      <w:proofErr w:type="gramStart"/>
      <w:r w:rsidRPr="007D2F14">
        <w:rPr>
          <w:rFonts w:cstheme="minorHAnsi"/>
          <w:b/>
        </w:rPr>
        <w:t>yada</w:t>
      </w:r>
      <w:proofErr w:type="gramEnd"/>
      <w:r w:rsidRPr="007D2F14">
        <w:rPr>
          <w:rFonts w:cstheme="minorHAnsi"/>
          <w:b/>
        </w:rPr>
        <w:t xml:space="preserve"> diğer etkinliklerde dikkatsizce hatalar yapar.</w:t>
      </w:r>
    </w:p>
    <w:p w:rsidR="002024B7" w:rsidRPr="007D2F14" w:rsidRDefault="002024B7" w:rsidP="002024B7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Çoğu zaman üzerine aldığı görevlerde ya da oynadığı etkinliklerde dikkati dağılır.</w:t>
      </w:r>
    </w:p>
    <w:p w:rsidR="002024B7" w:rsidRPr="007D2F14" w:rsidRDefault="002024B7" w:rsidP="002024B7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lastRenderedPageBreak/>
        <w:t>Günlük işlerde çok unutkandır.</w:t>
      </w:r>
    </w:p>
    <w:p w:rsidR="002024B7" w:rsidRPr="007D2F14" w:rsidRDefault="002024B7" w:rsidP="002024B7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Çoğu zaman görevlerini ve ya üzerine aldığı eşyaları kaybeder. ( Kalemler, defterler veya araç gereç vb. )</w:t>
      </w:r>
    </w:p>
    <w:p w:rsidR="002024B7" w:rsidRPr="007D2F14" w:rsidRDefault="002024B7" w:rsidP="002024B7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Dikkati dış uyaranlarla kolay dağılır.</w:t>
      </w:r>
    </w:p>
    <w:p w:rsidR="002024B7" w:rsidRPr="007D2F14" w:rsidRDefault="002024B7" w:rsidP="002024B7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Çoğu zaman yörüngeleri izlemez.</w:t>
      </w:r>
    </w:p>
    <w:p w:rsidR="002024B7" w:rsidRDefault="002024B7" w:rsidP="002024B7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İşlerini düzenlemekte zorluk çeker.</w:t>
      </w:r>
    </w:p>
    <w:p w:rsidR="006F0EFE" w:rsidRDefault="006F0EFE" w:rsidP="006F0E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drawing>
          <wp:inline distT="0" distB="0" distL="0" distR="0">
            <wp:extent cx="2571750" cy="3639434"/>
            <wp:effectExtent l="19050" t="0" r="0" b="0"/>
            <wp:docPr id="11" name="10 Resim" descr="26133152_tembel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33152_tembelli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63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FE" w:rsidRDefault="006F0EFE" w:rsidP="006F0E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</w:p>
    <w:p w:rsidR="006F0EFE" w:rsidRPr="006F0EFE" w:rsidRDefault="006F0EFE" w:rsidP="006F0E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</w:p>
    <w:p w:rsidR="002024B7" w:rsidRPr="007D2F14" w:rsidRDefault="002024B7" w:rsidP="002024B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7D2F14">
        <w:rPr>
          <w:rFonts w:cstheme="minorHAnsi"/>
          <w:b/>
          <w:sz w:val="24"/>
          <w:szCs w:val="24"/>
        </w:rPr>
        <w:lastRenderedPageBreak/>
        <w:t xml:space="preserve">DEHB Çocuklarının Gelişim Özellikleri </w:t>
      </w:r>
    </w:p>
    <w:p w:rsidR="002024B7" w:rsidRPr="007D2F14" w:rsidRDefault="002024B7" w:rsidP="002024B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7D2F14">
        <w:rPr>
          <w:rFonts w:cstheme="minorHAnsi"/>
          <w:b/>
          <w:sz w:val="24"/>
          <w:szCs w:val="24"/>
        </w:rPr>
        <w:t xml:space="preserve">1.Bebeklik </w:t>
      </w:r>
      <w:proofErr w:type="gramStart"/>
      <w:r w:rsidRPr="007D2F14">
        <w:rPr>
          <w:rFonts w:cstheme="minorHAnsi"/>
          <w:b/>
          <w:sz w:val="24"/>
          <w:szCs w:val="24"/>
        </w:rPr>
        <w:t>Dönemi :</w:t>
      </w:r>
      <w:proofErr w:type="gramEnd"/>
    </w:p>
    <w:p w:rsidR="002024B7" w:rsidRPr="007D2F14" w:rsidRDefault="002024B7" w:rsidP="002024B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- Az veya düzensiz uyku</w:t>
      </w:r>
    </w:p>
    <w:p w:rsidR="002024B7" w:rsidRPr="007D2F14" w:rsidRDefault="002024B7" w:rsidP="002024B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- Yeme problemi</w:t>
      </w:r>
    </w:p>
    <w:p w:rsidR="00020D13" w:rsidRPr="00020D13" w:rsidRDefault="002024B7" w:rsidP="002024B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- Aşırı bağımlılık</w:t>
      </w:r>
    </w:p>
    <w:p w:rsidR="002024B7" w:rsidRPr="00020D13" w:rsidRDefault="002024B7" w:rsidP="002024B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020D13">
        <w:rPr>
          <w:rFonts w:cstheme="minorHAnsi"/>
          <w:b/>
          <w:sz w:val="24"/>
          <w:szCs w:val="24"/>
        </w:rPr>
        <w:t xml:space="preserve">2.Okul Öncesi </w:t>
      </w:r>
      <w:proofErr w:type="gramStart"/>
      <w:r w:rsidRPr="00020D13">
        <w:rPr>
          <w:rFonts w:cstheme="minorHAnsi"/>
          <w:b/>
          <w:sz w:val="24"/>
          <w:szCs w:val="24"/>
        </w:rPr>
        <w:t>Dönem :</w:t>
      </w:r>
      <w:proofErr w:type="gramEnd"/>
    </w:p>
    <w:p w:rsidR="002024B7" w:rsidRPr="007D2F14" w:rsidRDefault="002024B7" w:rsidP="002024B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- Söz dinlememe</w:t>
      </w:r>
    </w:p>
    <w:p w:rsidR="002024B7" w:rsidRPr="007D2F14" w:rsidRDefault="002024B7" w:rsidP="002024B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- Aşırı hareketlilik</w:t>
      </w:r>
    </w:p>
    <w:p w:rsidR="002024B7" w:rsidRPr="007D2F14" w:rsidRDefault="002024B7" w:rsidP="002024B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- Akranlarıyla oyun oynamakta zorluk çekme</w:t>
      </w:r>
    </w:p>
    <w:p w:rsidR="002024B7" w:rsidRPr="007D2F14" w:rsidRDefault="002024B7" w:rsidP="002024B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- Kurallara uymama</w:t>
      </w:r>
    </w:p>
    <w:p w:rsidR="002024B7" w:rsidRPr="007D2F14" w:rsidRDefault="002024B7" w:rsidP="002024B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 xml:space="preserve">İlkokul </w:t>
      </w:r>
      <w:proofErr w:type="gramStart"/>
      <w:r w:rsidRPr="007D2F14">
        <w:rPr>
          <w:rFonts w:cstheme="minorHAnsi"/>
          <w:b/>
        </w:rPr>
        <w:t>Dönemi :</w:t>
      </w:r>
      <w:proofErr w:type="gramEnd"/>
    </w:p>
    <w:p w:rsidR="00020D13" w:rsidRPr="00020D13" w:rsidRDefault="00020D13" w:rsidP="00020D13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</w:p>
    <w:p w:rsidR="002024B7" w:rsidRPr="007D2F14" w:rsidRDefault="002024B7" w:rsidP="002024B7">
      <w:pPr>
        <w:pStyle w:val="ListeParagraf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Dikkatini toplamada güçlük</w:t>
      </w:r>
    </w:p>
    <w:p w:rsidR="002024B7" w:rsidRPr="007D2F14" w:rsidRDefault="002024B7" w:rsidP="002024B7">
      <w:pPr>
        <w:pStyle w:val="ListeParagraf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İstemsizce dürtüsel veya saldırgan davranışlar</w:t>
      </w:r>
    </w:p>
    <w:p w:rsidR="002024B7" w:rsidRPr="007D2F14" w:rsidRDefault="002024B7" w:rsidP="002024B7">
      <w:pPr>
        <w:pStyle w:val="ListeParagraf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Öğrenme güçlükleri</w:t>
      </w:r>
    </w:p>
    <w:p w:rsidR="002024B7" w:rsidRPr="007D2F14" w:rsidRDefault="002024B7" w:rsidP="002024B7">
      <w:pPr>
        <w:pStyle w:val="ListeParagraf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Düşük benlik algısı</w:t>
      </w:r>
    </w:p>
    <w:p w:rsidR="002024B7" w:rsidRPr="00020D13" w:rsidRDefault="002024B7" w:rsidP="002024B7">
      <w:pPr>
        <w:pStyle w:val="ListeParagraf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Zayıf sosyal ilişkiler</w:t>
      </w:r>
    </w:p>
    <w:p w:rsidR="006F0EFE" w:rsidRDefault="006F0EFE" w:rsidP="002024B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</w:p>
    <w:p w:rsidR="002024B7" w:rsidRPr="007D2F14" w:rsidRDefault="002024B7" w:rsidP="002024B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lastRenderedPageBreak/>
        <w:t xml:space="preserve">DEHB Nedenleri </w:t>
      </w:r>
    </w:p>
    <w:p w:rsidR="006F0EFE" w:rsidRPr="007D2F14" w:rsidRDefault="002024B7" w:rsidP="002024B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 xml:space="preserve">DEHB nedenleri üzerine kesin bir fikir birliğine varılamamıştır. Fakat bazı etkenler üzerinde durulmaktadır. </w:t>
      </w:r>
    </w:p>
    <w:p w:rsidR="002024B7" w:rsidRPr="007D2F14" w:rsidRDefault="002024B7" w:rsidP="002024B7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DEHB Doğuştan gelen bir özelliktir.</w:t>
      </w:r>
    </w:p>
    <w:p w:rsidR="002024B7" w:rsidRPr="007D2F14" w:rsidRDefault="002024B7" w:rsidP="002024B7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 xml:space="preserve">Hamilelikte, doğumda veya erken çocukluk döneminde </w:t>
      </w:r>
      <w:proofErr w:type="gramStart"/>
      <w:r w:rsidRPr="007D2F14">
        <w:rPr>
          <w:rFonts w:cstheme="minorHAnsi"/>
          <w:b/>
        </w:rPr>
        <w:t>travmalar</w:t>
      </w:r>
      <w:r w:rsidR="007D2F14" w:rsidRPr="007D2F14">
        <w:rPr>
          <w:rFonts w:cstheme="minorHAnsi"/>
          <w:b/>
        </w:rPr>
        <w:t>ın</w:t>
      </w:r>
      <w:proofErr w:type="gramEnd"/>
      <w:r w:rsidR="007D2F14" w:rsidRPr="007D2F14">
        <w:rPr>
          <w:rFonts w:cstheme="minorHAnsi"/>
          <w:b/>
        </w:rPr>
        <w:t xml:space="preserve"> etkileri</w:t>
      </w:r>
    </w:p>
    <w:p w:rsidR="007D2F14" w:rsidRPr="007D2F14" w:rsidRDefault="007D2F14" w:rsidP="002024B7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DEHB genetik ve organik bozukluktur.</w:t>
      </w:r>
    </w:p>
    <w:p w:rsidR="007D2F14" w:rsidRPr="007D2F14" w:rsidRDefault="007D2F14" w:rsidP="002024B7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Gıda ve katkı maddeleri, bazı vitaminlerin azlığı ya da çokluğu,</w:t>
      </w:r>
    </w:p>
    <w:p w:rsidR="007D2F14" w:rsidRDefault="007D2F14" w:rsidP="002024B7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Zorlayıcı yaşam şartları, aile düzeninde bozulma ve diğer kaygı</w:t>
      </w:r>
      <w:r w:rsidR="006F0EFE">
        <w:rPr>
          <w:rFonts w:cstheme="minorHAnsi"/>
          <w:b/>
        </w:rPr>
        <w:t xml:space="preserve"> yaratan </w:t>
      </w:r>
      <w:r w:rsidRPr="007D2F14">
        <w:rPr>
          <w:rFonts w:cstheme="minorHAnsi"/>
          <w:b/>
        </w:rPr>
        <w:t>nedenler.</w:t>
      </w:r>
      <w:r w:rsidR="006F0EFE" w:rsidRPr="006F0EFE">
        <w:rPr>
          <w:rFonts w:cstheme="minorHAnsi"/>
          <w:b/>
          <w:noProof/>
          <w:lang w:eastAsia="tr-TR"/>
        </w:rPr>
        <w:t xml:space="preserve"> </w:t>
      </w:r>
    </w:p>
    <w:p w:rsidR="006F0EFE" w:rsidRPr="006F0EFE" w:rsidRDefault="006F0EFE" w:rsidP="006F0EFE">
      <w:pPr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drawing>
          <wp:inline distT="0" distB="0" distL="0" distR="0">
            <wp:extent cx="2095500" cy="1314450"/>
            <wp:effectExtent l="19050" t="0" r="0" b="0"/>
            <wp:docPr id="8" name="4 Resim" descr="1383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5_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97" cy="13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13" w:rsidRDefault="00020D13" w:rsidP="007D2F1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lastRenderedPageBreak/>
        <w:drawing>
          <wp:inline distT="0" distB="0" distL="0" distR="0">
            <wp:extent cx="2324100" cy="1546420"/>
            <wp:effectExtent l="19050" t="0" r="0" b="0"/>
            <wp:docPr id="4" name="3 Resim" descr="adhdli-cocu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hdli-cocuk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891" cy="15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4" w:rsidRPr="007D2F14" w:rsidRDefault="007D2F14" w:rsidP="007D2F1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ÖNERİLER</w:t>
      </w:r>
    </w:p>
    <w:p w:rsidR="007D2F14" w:rsidRPr="007D2F14" w:rsidRDefault="007D2F14" w:rsidP="007D2F14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proofErr w:type="spellStart"/>
      <w:r w:rsidRPr="007D2F14">
        <w:rPr>
          <w:rFonts w:cstheme="minorHAnsi"/>
          <w:b/>
        </w:rPr>
        <w:t>Hiperaktif</w:t>
      </w:r>
      <w:proofErr w:type="spellEnd"/>
      <w:r w:rsidRPr="007D2F14">
        <w:rPr>
          <w:rFonts w:cstheme="minorHAnsi"/>
          <w:b/>
        </w:rPr>
        <w:t xml:space="preserve"> çocuklardan bir konuda düşünmelerini istiyorsak başlangıçta birkaç saniye içinde cevaplandırabilecekleri sorular sorun,</w:t>
      </w:r>
    </w:p>
    <w:p w:rsidR="007D2F14" w:rsidRPr="007D2F14" w:rsidRDefault="007D2F14" w:rsidP="007D2F14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Başlangıçta çocuğun ilgisini çeken ödevler verilmeli ve zamanla bekleme süresi uzatılmalı,</w:t>
      </w:r>
    </w:p>
    <w:p w:rsidR="007D2F14" w:rsidRPr="007D2F14" w:rsidRDefault="007D2F14" w:rsidP="007D2F14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Öğretmen, Çocuğun çalışma yükünü dikkat genişliğine göre azaltmalı veya ev ödevlerini onun yapabileceği kadar küçük parçalar halinde vermeli,</w:t>
      </w:r>
    </w:p>
    <w:p w:rsidR="007D2F14" w:rsidRPr="007D2F14" w:rsidRDefault="007D2F14" w:rsidP="007D2F14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Ödevler yeterince kısa olmalı ki çocuk yaptığı işten doyum sağlasın ve başarıyı tatsın,</w:t>
      </w:r>
    </w:p>
    <w:p w:rsidR="007D2F14" w:rsidRPr="007D2F14" w:rsidRDefault="007D2F14" w:rsidP="007D2F14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Bu tür çocuklar ödüllendirilmeye diğer çocuklara nazaran daha fazla ve çabuk ihtiyaç duyar.</w:t>
      </w:r>
    </w:p>
    <w:p w:rsidR="007D2F14" w:rsidRPr="007D2F14" w:rsidRDefault="007D2F14" w:rsidP="007D2F14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Ödülü olumlu davranıştan sonra verin.</w:t>
      </w:r>
    </w:p>
    <w:p w:rsidR="007D2F14" w:rsidRPr="007D2F14" w:rsidRDefault="007D2F14" w:rsidP="007D2F14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 xml:space="preserve">Sınıf içi sorumluluklar verin ( </w:t>
      </w:r>
      <w:proofErr w:type="gramStart"/>
      <w:r w:rsidRPr="007D2F14">
        <w:rPr>
          <w:rFonts w:cstheme="minorHAnsi"/>
          <w:b/>
        </w:rPr>
        <w:t>Örn ; Kağıt</w:t>
      </w:r>
      <w:proofErr w:type="gramEnd"/>
      <w:r w:rsidRPr="007D2F14">
        <w:rPr>
          <w:rFonts w:cstheme="minorHAnsi"/>
          <w:b/>
        </w:rPr>
        <w:t xml:space="preserve"> dağıtma, yoklamayı alma vb. )</w:t>
      </w:r>
    </w:p>
    <w:p w:rsidR="007D2F14" w:rsidRPr="007D2F14" w:rsidRDefault="007D2F14" w:rsidP="007D2F14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lastRenderedPageBreak/>
        <w:t xml:space="preserve">DEHB </w:t>
      </w:r>
      <w:proofErr w:type="spellStart"/>
      <w:r w:rsidRPr="007D2F14">
        <w:rPr>
          <w:rFonts w:cstheme="minorHAnsi"/>
          <w:b/>
        </w:rPr>
        <w:t>li</w:t>
      </w:r>
      <w:proofErr w:type="spellEnd"/>
      <w:r w:rsidRPr="007D2F14">
        <w:rPr>
          <w:rFonts w:cstheme="minorHAnsi"/>
          <w:b/>
        </w:rPr>
        <w:t xml:space="preserve"> çocuklara karşı sabırlı olun ve onları cesaretlendirin.</w:t>
      </w:r>
    </w:p>
    <w:p w:rsidR="007D2F14" w:rsidRPr="007D2F14" w:rsidRDefault="007D2F14" w:rsidP="007D2F14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 xml:space="preserve">Ders sırasında sık </w:t>
      </w:r>
      <w:proofErr w:type="spellStart"/>
      <w:r w:rsidRPr="007D2F14">
        <w:rPr>
          <w:rFonts w:cstheme="minorHAnsi"/>
          <w:b/>
        </w:rPr>
        <w:t>sık</w:t>
      </w:r>
      <w:proofErr w:type="spellEnd"/>
      <w:r w:rsidRPr="007D2F14">
        <w:rPr>
          <w:rFonts w:cstheme="minorHAnsi"/>
          <w:b/>
        </w:rPr>
        <w:t xml:space="preserve"> küçük aralıklar verilmeli ve hareket etmesine olanak sağlanmalı</w:t>
      </w:r>
    </w:p>
    <w:p w:rsidR="007D2F14" w:rsidRPr="007D2F14" w:rsidRDefault="007D2F14" w:rsidP="007D2F1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</w:p>
    <w:p w:rsidR="007D2F14" w:rsidRPr="007D2F14" w:rsidRDefault="006F0EFE" w:rsidP="007D2F1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drawing>
          <wp:inline distT="0" distB="0" distL="0" distR="0">
            <wp:extent cx="2806700" cy="1718945"/>
            <wp:effectExtent l="19050" t="0" r="0" b="0"/>
            <wp:docPr id="9" name="8 Resim" descr="Zıpla-Cesaretim-Yok-Karikatü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ıpla-Cesaretim-Yok-Karikatü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4" w:rsidRPr="006F0EFE" w:rsidRDefault="006F0EFE" w:rsidP="007D2F1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6F0EFE">
        <w:rPr>
          <w:rFonts w:cstheme="minorHAnsi"/>
          <w:b/>
          <w:sz w:val="28"/>
          <w:szCs w:val="28"/>
        </w:rPr>
        <w:t xml:space="preserve">Kimlerden Yardım </w:t>
      </w:r>
      <w:proofErr w:type="gramStart"/>
      <w:r w:rsidRPr="006F0EFE">
        <w:rPr>
          <w:rFonts w:cstheme="minorHAnsi"/>
          <w:b/>
          <w:sz w:val="28"/>
          <w:szCs w:val="28"/>
        </w:rPr>
        <w:t>Alabilirsiniz ?</w:t>
      </w:r>
      <w:proofErr w:type="gramEnd"/>
    </w:p>
    <w:p w:rsidR="007D2F14" w:rsidRPr="007D2F14" w:rsidRDefault="007D2F14" w:rsidP="007D2F14">
      <w:pPr>
        <w:pStyle w:val="ListeParagraf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Okuldaki Rehberlik servisinden</w:t>
      </w:r>
    </w:p>
    <w:p w:rsidR="007D2F14" w:rsidRPr="007D2F14" w:rsidRDefault="007D2F14" w:rsidP="007D2F14">
      <w:pPr>
        <w:pStyle w:val="ListeParagraf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Rehberlik ve Araştırma Merkezlerinden</w:t>
      </w:r>
    </w:p>
    <w:p w:rsidR="007D2F14" w:rsidRPr="007D2F14" w:rsidRDefault="007D2F14" w:rsidP="007D2F14">
      <w:pPr>
        <w:pStyle w:val="ListeParagraf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>Sağlık Kuruluşlarından</w:t>
      </w:r>
    </w:p>
    <w:p w:rsidR="007D2F14" w:rsidRPr="007D2F14" w:rsidRDefault="007D2F14" w:rsidP="007D2F1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</w:p>
    <w:p w:rsidR="007D2F14" w:rsidRPr="006F0EFE" w:rsidRDefault="007D2F14" w:rsidP="007D2F1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color w:val="FF0000"/>
          <w:sz w:val="28"/>
          <w:szCs w:val="28"/>
        </w:rPr>
      </w:pPr>
      <w:r w:rsidRPr="006F0EFE">
        <w:rPr>
          <w:rFonts w:cstheme="minorHAnsi"/>
          <w:b/>
          <w:color w:val="FF0000"/>
          <w:sz w:val="28"/>
          <w:szCs w:val="28"/>
        </w:rPr>
        <w:t>Ayrıntılı Bilgi İçin Rehberlik Servisine Başvurun</w:t>
      </w:r>
    </w:p>
    <w:p w:rsidR="006F0EFE" w:rsidRPr="007D2F14" w:rsidRDefault="006F0EFE" w:rsidP="007D2F1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lastRenderedPageBreak/>
        <w:drawing>
          <wp:inline distT="0" distB="0" distL="0" distR="0">
            <wp:extent cx="2409825" cy="2319320"/>
            <wp:effectExtent l="19050" t="0" r="9525" b="0"/>
            <wp:docPr id="10" name="9 Resim" descr="dhow-sail-boat-clip-art-4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ow-sail-boat-clip-art-4288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102" cy="23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FE" w:rsidRPr="006F0EFE" w:rsidRDefault="007D2F14" w:rsidP="006F0E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7D2F14">
        <w:rPr>
          <w:rFonts w:cstheme="minorHAnsi"/>
          <w:b/>
        </w:rPr>
        <w:t xml:space="preserve">Fırtınalı denizde küçük bir tekne içindeysek; </w:t>
      </w:r>
      <w:proofErr w:type="gramStart"/>
      <w:r w:rsidRPr="007D2F14">
        <w:rPr>
          <w:rFonts w:cstheme="minorHAnsi"/>
          <w:b/>
        </w:rPr>
        <w:t>pusulaya , iyi</w:t>
      </w:r>
      <w:proofErr w:type="gramEnd"/>
      <w:r w:rsidRPr="007D2F14">
        <w:rPr>
          <w:rFonts w:cstheme="minorHAnsi"/>
          <w:b/>
        </w:rPr>
        <w:t xml:space="preserve"> bir kaptana ve tecrübeye her zamankinden daha fazla ihtiyacımız vardır.  </w:t>
      </w:r>
    </w:p>
    <w:p w:rsidR="006F0EFE" w:rsidRDefault="006F0EFE" w:rsidP="006F0EF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noProof/>
          <w:color w:val="FF0000"/>
          <w:lang w:eastAsia="tr-TR"/>
        </w:rPr>
        <w:drawing>
          <wp:inline distT="0" distB="0" distL="0" distR="0">
            <wp:extent cx="2806700" cy="1754505"/>
            <wp:effectExtent l="19050" t="0" r="0" b="0"/>
            <wp:docPr id="12" name="11 Resim" descr="k_30201233_rehber432x270xff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30201233_rehber432x270xffffff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13" w:rsidRPr="007D2F14" w:rsidRDefault="000749EF" w:rsidP="000749EF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ORG. FEVZİ TÜRKERİ İLK-ORTAOKULU              </w:t>
      </w:r>
      <w:r w:rsidR="00020D13">
        <w:rPr>
          <w:rFonts w:cstheme="minorHAnsi"/>
          <w:b/>
          <w:color w:val="FF0000"/>
        </w:rPr>
        <w:t>REHBERLİK SERVİSİ</w:t>
      </w:r>
    </w:p>
    <w:sectPr w:rsidR="00020D13" w:rsidRPr="007D2F14" w:rsidSect="00321144">
      <w:headerReference w:type="even" r:id="rId17"/>
      <w:headerReference w:type="default" r:id="rId18"/>
      <w:headerReference w:type="first" r:id="rId19"/>
      <w:pgSz w:w="16838" w:h="11906" w:orient="landscape"/>
      <w:pgMar w:top="1440" w:right="1080" w:bottom="1440" w:left="108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E35" w:rsidRDefault="00AF2E35" w:rsidP="00CA290A">
      <w:pPr>
        <w:spacing w:after="0" w:line="240" w:lineRule="auto"/>
      </w:pPr>
      <w:r>
        <w:separator/>
      </w:r>
    </w:p>
  </w:endnote>
  <w:endnote w:type="continuationSeparator" w:id="0">
    <w:p w:rsidR="00AF2E35" w:rsidRDefault="00AF2E35" w:rsidP="00CA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E35" w:rsidRDefault="00AF2E35" w:rsidP="00CA290A">
      <w:pPr>
        <w:spacing w:after="0" w:line="240" w:lineRule="auto"/>
      </w:pPr>
      <w:r>
        <w:separator/>
      </w:r>
    </w:p>
  </w:footnote>
  <w:footnote w:type="continuationSeparator" w:id="0">
    <w:p w:rsidR="00AF2E35" w:rsidRDefault="00AF2E35" w:rsidP="00CA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FD" w:rsidRDefault="00E926D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6613" o:spid="_x0000_s2051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HBERLİK SERVİSİ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FD" w:rsidRPr="00203FFD" w:rsidRDefault="00E926D4" w:rsidP="00203FF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6614" o:spid="_x0000_s2052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HBERLİK SERVİSİ"/>
          <w10:wrap anchorx="margin" anchory="margin"/>
        </v:shape>
      </w:pict>
    </w:r>
    <w:r w:rsidR="00203FFD"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FD" w:rsidRDefault="00E926D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6612" o:spid="_x0000_s2050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HBERLİK SERVİSİ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0892E4C"/>
    <w:multiLevelType w:val="hybridMultilevel"/>
    <w:tmpl w:val="CB9486D8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7124"/>
    <w:multiLevelType w:val="hybridMultilevel"/>
    <w:tmpl w:val="989AED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A18BA"/>
    <w:multiLevelType w:val="hybridMultilevel"/>
    <w:tmpl w:val="82C2D64C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C38F8"/>
    <w:multiLevelType w:val="hybridMultilevel"/>
    <w:tmpl w:val="A6A226B6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01C9F"/>
    <w:multiLevelType w:val="hybridMultilevel"/>
    <w:tmpl w:val="BB78861E"/>
    <w:lvl w:ilvl="0" w:tplc="517C7CD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76232"/>
    <w:multiLevelType w:val="hybridMultilevel"/>
    <w:tmpl w:val="356CCDBE"/>
    <w:lvl w:ilvl="0" w:tplc="85D6DE2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0248"/>
    <w:multiLevelType w:val="hybridMultilevel"/>
    <w:tmpl w:val="77C8C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C748D"/>
    <w:multiLevelType w:val="hybridMultilevel"/>
    <w:tmpl w:val="25EE60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54C63"/>
    <w:multiLevelType w:val="hybridMultilevel"/>
    <w:tmpl w:val="3586A3D0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F6E2E"/>
    <w:multiLevelType w:val="hybridMultilevel"/>
    <w:tmpl w:val="401E18F4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60E48"/>
    <w:multiLevelType w:val="hybridMultilevel"/>
    <w:tmpl w:val="4488A952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92A43"/>
    <w:multiLevelType w:val="hybridMultilevel"/>
    <w:tmpl w:val="57666BDE"/>
    <w:lvl w:ilvl="0" w:tplc="1C2C1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41C71"/>
    <w:multiLevelType w:val="hybridMultilevel"/>
    <w:tmpl w:val="B1B02B04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E6AF5"/>
    <w:multiLevelType w:val="hybridMultilevel"/>
    <w:tmpl w:val="1C449EB0"/>
    <w:lvl w:ilvl="0" w:tplc="23D6114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E7EFA"/>
    <w:multiLevelType w:val="hybridMultilevel"/>
    <w:tmpl w:val="F3767534"/>
    <w:lvl w:ilvl="0" w:tplc="85383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A4387"/>
    <w:multiLevelType w:val="hybridMultilevel"/>
    <w:tmpl w:val="A43640C2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E430C"/>
    <w:multiLevelType w:val="hybridMultilevel"/>
    <w:tmpl w:val="B95EFF40"/>
    <w:lvl w:ilvl="0" w:tplc="BCA47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D0BA5"/>
    <w:multiLevelType w:val="hybridMultilevel"/>
    <w:tmpl w:val="162ABA1A"/>
    <w:lvl w:ilvl="0" w:tplc="DDA6C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65E5B"/>
    <w:multiLevelType w:val="hybridMultilevel"/>
    <w:tmpl w:val="C0E6EE06"/>
    <w:lvl w:ilvl="0" w:tplc="9DF8D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D5560"/>
    <w:multiLevelType w:val="hybridMultilevel"/>
    <w:tmpl w:val="37D8D3E2"/>
    <w:lvl w:ilvl="0" w:tplc="87FA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9"/>
  </w:num>
  <w:num w:numId="5">
    <w:abstractNumId w:val="0"/>
  </w:num>
  <w:num w:numId="6">
    <w:abstractNumId w:val="15"/>
  </w:num>
  <w:num w:numId="7">
    <w:abstractNumId w:val="3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  <w:num w:numId="15">
    <w:abstractNumId w:val="14"/>
  </w:num>
  <w:num w:numId="16">
    <w:abstractNumId w:val="11"/>
  </w:num>
  <w:num w:numId="17">
    <w:abstractNumId w:val="13"/>
  </w:num>
  <w:num w:numId="18">
    <w:abstractNumId w:val="18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75E"/>
    <w:rsid w:val="00020D13"/>
    <w:rsid w:val="000749EF"/>
    <w:rsid w:val="00133129"/>
    <w:rsid w:val="001A5C8A"/>
    <w:rsid w:val="002024B7"/>
    <w:rsid w:val="00203FFD"/>
    <w:rsid w:val="002336B9"/>
    <w:rsid w:val="0023550C"/>
    <w:rsid w:val="00321144"/>
    <w:rsid w:val="00331F0B"/>
    <w:rsid w:val="003457F6"/>
    <w:rsid w:val="0037375E"/>
    <w:rsid w:val="003E0927"/>
    <w:rsid w:val="003E35A4"/>
    <w:rsid w:val="004576C2"/>
    <w:rsid w:val="005F0631"/>
    <w:rsid w:val="006078F2"/>
    <w:rsid w:val="0062021D"/>
    <w:rsid w:val="006F0EFE"/>
    <w:rsid w:val="007158A4"/>
    <w:rsid w:val="007D2F14"/>
    <w:rsid w:val="009C741C"/>
    <w:rsid w:val="00A406DA"/>
    <w:rsid w:val="00A94361"/>
    <w:rsid w:val="00AF2E35"/>
    <w:rsid w:val="00B0491E"/>
    <w:rsid w:val="00BC4EA0"/>
    <w:rsid w:val="00C124ED"/>
    <w:rsid w:val="00C55672"/>
    <w:rsid w:val="00CA290A"/>
    <w:rsid w:val="00D103FD"/>
    <w:rsid w:val="00D71407"/>
    <w:rsid w:val="00DB06D0"/>
    <w:rsid w:val="00E278D3"/>
    <w:rsid w:val="00E926D4"/>
    <w:rsid w:val="00EA5B2D"/>
    <w:rsid w:val="00ED6342"/>
    <w:rsid w:val="00FA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6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290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290A"/>
  </w:style>
  <w:style w:type="paragraph" w:styleId="Altbilgi">
    <w:name w:val="footer"/>
    <w:basedOn w:val="Normal"/>
    <w:link w:val="AltbilgiChar"/>
    <w:uiPriority w:val="99"/>
    <w:unhideWhenUsed/>
    <w:rsid w:val="00CA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290A"/>
  </w:style>
  <w:style w:type="paragraph" w:styleId="BalonMetni">
    <w:name w:val="Balloon Text"/>
    <w:basedOn w:val="Normal"/>
    <w:link w:val="BalonMetniChar"/>
    <w:uiPriority w:val="99"/>
    <w:semiHidden/>
    <w:unhideWhenUsed/>
    <w:rsid w:val="0062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290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290A"/>
  </w:style>
  <w:style w:type="paragraph" w:styleId="Altbilgi">
    <w:name w:val="footer"/>
    <w:basedOn w:val="Normal"/>
    <w:link w:val="AltbilgiChar"/>
    <w:uiPriority w:val="99"/>
    <w:unhideWhenUsed/>
    <w:rsid w:val="00CA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290A"/>
  </w:style>
  <w:style w:type="paragraph" w:styleId="BalonMetni">
    <w:name w:val="Balloon Text"/>
    <w:basedOn w:val="Normal"/>
    <w:link w:val="BalonMetniChar"/>
    <w:uiPriority w:val="99"/>
    <w:semiHidden/>
    <w:unhideWhenUsed/>
    <w:rsid w:val="0062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7223-273E-41B4-AC87-FAD4CD8A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</dc:creator>
  <cp:lastModifiedBy>oym</cp:lastModifiedBy>
  <cp:revision>7</cp:revision>
  <cp:lastPrinted>2015-02-17T08:04:00Z</cp:lastPrinted>
  <dcterms:created xsi:type="dcterms:W3CDTF">2015-02-17T14:25:00Z</dcterms:created>
  <dcterms:modified xsi:type="dcterms:W3CDTF">2015-11-09T12:18:00Z</dcterms:modified>
</cp:coreProperties>
</file>